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E231E8">
        <w:t>4</w:t>
      </w:r>
      <w:r w:rsidR="00532DE5">
        <w:t>42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133A3">
        <w:t>4</w:t>
      </w:r>
      <w:bookmarkStart w:id="0" w:name="_GoBack"/>
      <w:bookmarkEnd w:id="0"/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8F4DFC">
        <w:t>27 lutego</w:t>
      </w:r>
      <w:r w:rsidR="008116B8">
        <w:t xml:space="preserve"> </w:t>
      </w:r>
      <w:r w:rsidR="00057CBB">
        <w:t>202</w:t>
      </w:r>
      <w:r w:rsidR="00C133A3">
        <w:t>4</w:t>
      </w:r>
      <w:r w:rsidR="00057CBB">
        <w:t xml:space="preserve"> r.</w:t>
      </w:r>
    </w:p>
    <w:p w:rsidR="00C23168" w:rsidRPr="0093390D" w:rsidRDefault="00CA7F7C" w:rsidP="00C133A3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07D4D" w:rsidRPr="00307D4D">
        <w:t>rekomendacji listy projektów Zwią</w:t>
      </w:r>
      <w:r w:rsidR="00307D4D">
        <w:t>zku planowanych do zgłoszenia w </w:t>
      </w:r>
      <w:r w:rsidR="00307D4D" w:rsidRPr="00307D4D">
        <w:t xml:space="preserve">ramach Zintegrowanych Inwestycji </w:t>
      </w:r>
      <w:r w:rsidR="009974F3">
        <w:t>Terytorialnych,</w:t>
      </w:r>
      <w:r w:rsidR="00307D4D" w:rsidRPr="00307D4D">
        <w:t xml:space="preserve"> </w:t>
      </w:r>
      <w:r w:rsidR="00A90E67">
        <w:t>d</w:t>
      </w:r>
      <w:r w:rsidR="00307D4D" w:rsidRPr="00307D4D">
        <w:t>ziałani</w:t>
      </w:r>
      <w:r w:rsidR="009974F3">
        <w:t>e</w:t>
      </w:r>
      <w:r w:rsidR="00307D4D" w:rsidRPr="00307D4D">
        <w:t xml:space="preserve"> </w:t>
      </w:r>
      <w:r w:rsidR="00C133A3">
        <w:t>10.6 Rozwój energetyki rozproszonej opartej o odnawialne źródła energii programu regionalnego Fundusze Europejskie dla Śląskiego 2021-2027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315333" w:rsidP="00315333">
      <w:pPr>
        <w:pStyle w:val="Nagwek1"/>
        <w:spacing w:before="480" w:after="480"/>
        <w:ind w:right="28"/>
      </w:pPr>
      <w:r w:rsidRPr="0093390D">
        <w:t xml:space="preserve">Zarząd Związku </w:t>
      </w:r>
      <w:r w:rsidRPr="007147D0">
        <w:t>Gmin i Powiatów Subregionu Centralnego Województwa Śląskiego</w:t>
      </w:r>
      <w:r>
        <w:t xml:space="preserve"> uchwala</w:t>
      </w:r>
      <w:r w:rsidR="00795126" w:rsidRPr="0093390D">
        <w:t>:</w:t>
      </w:r>
    </w:p>
    <w:p w:rsidR="00AD4EC9" w:rsidRPr="0093390D" w:rsidRDefault="001B73A7" w:rsidP="0059030B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07D4D" w:rsidRPr="00307D4D">
        <w:t>Zarekomendować listę projektów Związku Gmin i Powiatów Subregionu Centralnego Województwa Śląskiego</w:t>
      </w:r>
      <w:r w:rsidR="00307D4D">
        <w:t xml:space="preserve"> </w:t>
      </w:r>
      <w:r w:rsidR="00307D4D" w:rsidRPr="00307D4D">
        <w:t xml:space="preserve">planowanych do zgłoszenia w ramach Zintegrowanych Inwestycji Terytorialnych, </w:t>
      </w:r>
      <w:r w:rsidR="00A90E67">
        <w:t>d</w:t>
      </w:r>
      <w:r w:rsidR="00C133A3" w:rsidRPr="00C133A3">
        <w:t>ziałanie 10.6 Rozwój en</w:t>
      </w:r>
      <w:r w:rsidR="00C133A3">
        <w:t>ergetyki rozproszonej opartej o </w:t>
      </w:r>
      <w:r w:rsidR="00C133A3" w:rsidRPr="00C133A3">
        <w:t>odnawialne źródła energii programu regionalnego Fundusze Europejskie dla Śląskiego 2021-2027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07D4D" w:rsidRPr="00307D4D">
        <w:t>Uzgodniona lista projektów zawiera działania, które bezpośre</w:t>
      </w:r>
      <w:r w:rsidR="001C5375">
        <w:t>dnio odpowiadają na </w:t>
      </w:r>
      <w:r w:rsidR="00307D4D" w:rsidRPr="00307D4D">
        <w:t>problemy zdiagnozowane w Strategi</w:t>
      </w:r>
      <w:r w:rsidR="00307D4D">
        <w:t>i</w:t>
      </w:r>
      <w:r w:rsidR="00307D4D" w:rsidRPr="00307D4D">
        <w:t xml:space="preserve"> Rozwoju Subregionu Centralnego Województwa Śląskiego na lata 2021-2027, z </w:t>
      </w:r>
      <w:r w:rsidR="001C5375">
        <w:t>perspektywą do 2030 roku oraz w </w:t>
      </w:r>
      <w:r w:rsidR="00307D4D" w:rsidRPr="00307D4D">
        <w:t>wysokim stopniu realizują jej cele. Lista projektów o których mowa w §</w:t>
      </w:r>
      <w:r w:rsidR="00A90E67">
        <w:t xml:space="preserve"> </w:t>
      </w:r>
      <w:r w:rsidR="00307D4D" w:rsidRPr="00307D4D">
        <w:t>1 stanowi załącznik nr 1 do niniejszej uchwały</w:t>
      </w:r>
      <w:r w:rsidR="00C23168" w:rsidRPr="0093390D">
        <w:t>.</w:t>
      </w:r>
    </w:p>
    <w:p w:rsidR="00307D4D" w:rsidRDefault="00F22594" w:rsidP="00307D4D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</w:r>
      <w:r w:rsidR="00307D4D" w:rsidRPr="00307D4D">
        <w:t xml:space="preserve">W celu zapewnienia efektywnej realizacji </w:t>
      </w:r>
      <w:r w:rsidR="00307D4D">
        <w:t xml:space="preserve">rzeczonej </w:t>
      </w:r>
      <w:r w:rsidR="00307D4D" w:rsidRPr="00307D4D">
        <w:t>Strategii zobowiązuje się beneficjentów poszczególnych projektów do złożenia wniosków o dofinansowanie zgodnie z zadeklarowaną wartością wnioskowanego dofinansowania</w:t>
      </w:r>
      <w:r w:rsidR="00307D4D">
        <w:t>.</w:t>
      </w:r>
    </w:p>
    <w:p w:rsidR="00315333" w:rsidRDefault="00307D4D" w:rsidP="00532DE5">
      <w:pPr>
        <w:ind w:left="567" w:hanging="567"/>
      </w:pPr>
      <w:r w:rsidRPr="00307D4D">
        <w:t>§4.</w:t>
      </w:r>
      <w:r w:rsidRPr="00307D4D">
        <w:tab/>
        <w:t>Uchwała wc</w:t>
      </w:r>
      <w:r w:rsidR="00532DE5">
        <w:t>hodzi w życie z dniem podjęcia.</w:t>
      </w:r>
    </w:p>
    <w:p w:rsidR="00761F1C" w:rsidRDefault="00761F1C" w:rsidP="00761F1C">
      <w:pPr>
        <w:spacing w:before="480" w:after="1440"/>
        <w:ind w:left="567" w:right="28" w:firstLine="4253"/>
      </w:pPr>
      <w:r>
        <w:t>Przewodniczący Zarządu Związku</w:t>
      </w:r>
    </w:p>
    <w:p w:rsidR="000240A8" w:rsidRDefault="00761F1C" w:rsidP="00761F1C">
      <w:pPr>
        <w:spacing w:before="960"/>
        <w:ind w:left="567" w:right="28" w:hanging="567"/>
      </w:pPr>
      <w:r>
        <w:t>Dyrektor Biura Związku</w:t>
      </w:r>
    </w:p>
    <w:sectPr w:rsidR="000240A8" w:rsidSect="00761F1C">
      <w:pgSz w:w="11907" w:h="16839" w:code="9"/>
      <w:pgMar w:top="1417" w:right="1417" w:bottom="993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0A8"/>
    <w:rsid w:val="000243EE"/>
    <w:rsid w:val="0002461F"/>
    <w:rsid w:val="000275CD"/>
    <w:rsid w:val="000314AB"/>
    <w:rsid w:val="0003220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57CBB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A734F"/>
    <w:rsid w:val="000B0C08"/>
    <w:rsid w:val="000B25D9"/>
    <w:rsid w:val="000B4491"/>
    <w:rsid w:val="000C0239"/>
    <w:rsid w:val="000C448E"/>
    <w:rsid w:val="000C4ED9"/>
    <w:rsid w:val="000C634C"/>
    <w:rsid w:val="000C7F7E"/>
    <w:rsid w:val="000D01A8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A77CB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5375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2A3F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142B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1D2A"/>
    <w:rsid w:val="00302921"/>
    <w:rsid w:val="00302D99"/>
    <w:rsid w:val="0030604C"/>
    <w:rsid w:val="003060D0"/>
    <w:rsid w:val="00307D4D"/>
    <w:rsid w:val="00307D7E"/>
    <w:rsid w:val="00307E0D"/>
    <w:rsid w:val="00312B07"/>
    <w:rsid w:val="00312BA3"/>
    <w:rsid w:val="00313A7F"/>
    <w:rsid w:val="00313E27"/>
    <w:rsid w:val="00314461"/>
    <w:rsid w:val="00314B2D"/>
    <w:rsid w:val="00315333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5EAB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1BDE"/>
    <w:rsid w:val="00532DE5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030B"/>
    <w:rsid w:val="0059216F"/>
    <w:rsid w:val="00593187"/>
    <w:rsid w:val="00595911"/>
    <w:rsid w:val="005970B5"/>
    <w:rsid w:val="00597682"/>
    <w:rsid w:val="00597E26"/>
    <w:rsid w:val="005A514C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0162"/>
    <w:rsid w:val="00695A03"/>
    <w:rsid w:val="006969DE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01D5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1F1C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811"/>
    <w:rsid w:val="00790A9D"/>
    <w:rsid w:val="00793039"/>
    <w:rsid w:val="00793095"/>
    <w:rsid w:val="00795126"/>
    <w:rsid w:val="007A0371"/>
    <w:rsid w:val="007A200B"/>
    <w:rsid w:val="007A233D"/>
    <w:rsid w:val="007A444B"/>
    <w:rsid w:val="007A5F86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116B8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4C6B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4DFC"/>
    <w:rsid w:val="008F6A2E"/>
    <w:rsid w:val="008F70ED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974F3"/>
    <w:rsid w:val="009A348D"/>
    <w:rsid w:val="009A3FB7"/>
    <w:rsid w:val="009A5460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2AB3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0E67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167A8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1A51"/>
    <w:rsid w:val="00BA1D83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133A3"/>
    <w:rsid w:val="00C23168"/>
    <w:rsid w:val="00C24EBF"/>
    <w:rsid w:val="00C279F5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12C4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87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31E8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136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34D2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D66A0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  <w:style w:type="character" w:customStyle="1" w:styleId="Nagwek1Znak">
    <w:name w:val="Nagłówek 1 Znak"/>
    <w:basedOn w:val="Domylnaczcionkaakapitu"/>
    <w:link w:val="Nagwek1"/>
    <w:rsid w:val="00315333"/>
    <w:rPr>
      <w:rFonts w:ascii="Calibri" w:hAnsi="Calibri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68A-7438-4FB8-92CB-667F0A8C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2/2024 ws. lista projektów 10.6 OZE</vt:lpstr>
    </vt:vector>
  </TitlesOfParts>
  <Company>Związek Subregionu Centralnego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/2024 ws. lista projektów 10.6 OZE</dc:title>
  <dc:subject/>
  <dc:creator>Związek Subregionu Centralnego</dc:creator>
  <cp:keywords/>
  <cp:lastModifiedBy>Justyna Birna</cp:lastModifiedBy>
  <cp:revision>15</cp:revision>
  <cp:lastPrinted>2024-02-20T06:56:00Z</cp:lastPrinted>
  <dcterms:created xsi:type="dcterms:W3CDTF">2024-01-16T13:16:00Z</dcterms:created>
  <dcterms:modified xsi:type="dcterms:W3CDTF">2024-03-04T07:04:00Z</dcterms:modified>
</cp:coreProperties>
</file>